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1AC8" w14:textId="77777777"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A730777" w14:textId="77777777" w:rsidTr="00F279E6">
        <w:tc>
          <w:tcPr>
            <w:tcW w:w="1396" w:type="pct"/>
            <w:shd w:val="clear" w:color="auto" w:fill="auto"/>
          </w:tcPr>
          <w:p w14:paraId="4FB1107F" w14:textId="6E20B899" w:rsidR="00A301E0" w:rsidRPr="00923720" w:rsidRDefault="00DF62C3" w:rsidP="00F279E6">
            <w:pPr>
              <w:pStyle w:val="SISSCODE"/>
            </w:pPr>
            <w:r>
              <w:t>FBPSSxxxx</w:t>
            </w:r>
          </w:p>
        </w:tc>
        <w:tc>
          <w:tcPr>
            <w:tcW w:w="3604" w:type="pct"/>
            <w:shd w:val="clear" w:color="auto" w:fill="auto"/>
          </w:tcPr>
          <w:p w14:paraId="56D2A78F" w14:textId="073C7E25" w:rsidR="00A301E0" w:rsidRPr="00923720" w:rsidRDefault="00761824" w:rsidP="00F279E6">
            <w:pPr>
              <w:pStyle w:val="SISStitle"/>
            </w:pPr>
            <w:r>
              <w:t xml:space="preserve">Wine </w:t>
            </w:r>
            <w:r w:rsidR="00586D25">
              <w:t>Hospitality</w:t>
            </w:r>
            <w:r w:rsidR="00DF62C3">
              <w:t xml:space="preserve"> Skill Set</w:t>
            </w:r>
          </w:p>
        </w:tc>
      </w:tr>
    </w:tbl>
    <w:p w14:paraId="59F25D5C" w14:textId="77777777" w:rsidR="00A301E0" w:rsidRPr="00A301E0" w:rsidRDefault="00A301E0" w:rsidP="00A301E0">
      <w:pPr>
        <w:rPr>
          <w:lang w:eastAsia="en-US"/>
        </w:rPr>
      </w:pPr>
    </w:p>
    <w:p w14:paraId="41F4794C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19F3431" w14:textId="77777777" w:rsidTr="00CA2922">
        <w:trPr>
          <w:tblHeader/>
        </w:trPr>
        <w:tc>
          <w:tcPr>
            <w:tcW w:w="2689" w:type="dxa"/>
          </w:tcPr>
          <w:p w14:paraId="5ADE4182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B83FD75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DF62C3" w14:paraId="7F91A5A9" w14:textId="77777777" w:rsidTr="00CA2922">
        <w:tc>
          <w:tcPr>
            <w:tcW w:w="2689" w:type="dxa"/>
          </w:tcPr>
          <w:p w14:paraId="43A2089A" w14:textId="1C5E5FA2" w:rsidR="00DF62C3" w:rsidRPr="00CC451E" w:rsidRDefault="00DF62C3" w:rsidP="00CC451E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3A30DCC1" w14:textId="49D6DA8E" w:rsidR="00DF62C3" w:rsidRPr="00CC451E" w:rsidRDefault="00DF62C3" w:rsidP="00CC451E">
            <w:pPr>
              <w:pStyle w:val="SIText"/>
            </w:pPr>
            <w:r>
              <w:rPr>
                <w:rFonts w:eastAsiaTheme="minorHAnsi"/>
                <w:lang w:val="en-US"/>
              </w:rPr>
              <w:t>This version released with FBP Food, Beverage and Pharmaceuticals Training Package version 2.0.</w:t>
            </w:r>
          </w:p>
        </w:tc>
      </w:tr>
    </w:tbl>
    <w:p w14:paraId="118D448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6287141" w14:textId="77777777" w:rsidTr="000D7BE6">
        <w:tc>
          <w:tcPr>
            <w:tcW w:w="5000" w:type="pct"/>
            <w:shd w:val="clear" w:color="auto" w:fill="auto"/>
          </w:tcPr>
          <w:p w14:paraId="738A9388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64AB3DB" w14:textId="7C62A40A" w:rsidR="0016138C" w:rsidRDefault="00DB557A" w:rsidP="00DB557A">
            <w:pPr>
              <w:pStyle w:val="SIText"/>
            </w:pPr>
            <w:r w:rsidRPr="00940100">
              <w:t xml:space="preserve">This </w:t>
            </w:r>
            <w:r w:rsidR="00583312">
              <w:t xml:space="preserve">skill set </w:t>
            </w:r>
            <w:r w:rsidR="00381A38">
              <w:t>addresses the</w:t>
            </w:r>
            <w:r w:rsidR="00583312">
              <w:t xml:space="preserve"> </w:t>
            </w:r>
            <w:r w:rsidR="00381A38">
              <w:t>skills required by</w:t>
            </w:r>
            <w:r w:rsidR="00583312">
              <w:t xml:space="preserve"> individuals working in </w:t>
            </w:r>
            <w:r w:rsidR="00761824">
              <w:t>wine evaluation</w:t>
            </w:r>
            <w:r w:rsidR="00583312">
              <w:t xml:space="preserve"> </w:t>
            </w:r>
            <w:r w:rsidR="00586D25">
              <w:t xml:space="preserve">and tasting events </w:t>
            </w:r>
            <w:r w:rsidR="00583312">
              <w:t>within wine industry operations.</w:t>
            </w:r>
          </w:p>
          <w:p w14:paraId="75EB1242" w14:textId="77777777" w:rsidR="00A772D9" w:rsidRPr="00856837" w:rsidRDefault="00A772D9" w:rsidP="00583312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6BC50B2" w14:textId="77777777" w:rsidTr="00583312">
        <w:trPr>
          <w:trHeight w:val="1008"/>
        </w:trPr>
        <w:tc>
          <w:tcPr>
            <w:tcW w:w="5000" w:type="pct"/>
            <w:shd w:val="clear" w:color="auto" w:fill="auto"/>
          </w:tcPr>
          <w:p w14:paraId="688D9E28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DCF68A7" w14:textId="2761108B" w:rsidR="00583312" w:rsidRDefault="00583312" w:rsidP="00583312">
            <w:pPr>
              <w:pStyle w:val="SITex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t>These units provide credit towards FBP2</w:t>
            </w:r>
            <w:r w:rsidR="008E61EC">
              <w:t>XX</w:t>
            </w:r>
            <w:r>
              <w:t>18 Certificate II in Wine Industry Operations and FBP3</w:t>
            </w:r>
            <w:r w:rsidR="008E61EC">
              <w:t>XX</w:t>
            </w:r>
            <w:r>
              <w:t xml:space="preserve">18 Certificate III in </w:t>
            </w:r>
            <w:r w:rsidR="00586D25">
              <w:t>W</w:t>
            </w:r>
            <w:r>
              <w:t xml:space="preserve">ine </w:t>
            </w:r>
            <w:r w:rsidR="00586D25">
              <w:t>I</w:t>
            </w:r>
            <w:r>
              <w:t xml:space="preserve">ndustry </w:t>
            </w:r>
            <w:r w:rsidR="00586D25">
              <w:t>O</w:t>
            </w:r>
            <w:r>
              <w:t xml:space="preserve">perations. </w:t>
            </w:r>
          </w:p>
          <w:p w14:paraId="46E59123" w14:textId="77777777" w:rsidR="00890663" w:rsidRPr="00890663" w:rsidRDefault="00890663" w:rsidP="00890663">
            <w:pPr>
              <w:rPr>
                <w:lang w:eastAsia="en-US"/>
              </w:rPr>
            </w:pPr>
          </w:p>
          <w:p w14:paraId="74DB9267" w14:textId="77777777" w:rsidR="00A301E0" w:rsidRPr="00F13884" w:rsidRDefault="00A301E0" w:rsidP="00381A38">
            <w:pPr>
              <w:pStyle w:val="SIText"/>
            </w:pPr>
          </w:p>
          <w:p w14:paraId="5D4C649A" w14:textId="426407C7" w:rsidR="00A301E0" w:rsidRPr="00890663" w:rsidRDefault="00A301E0" w:rsidP="00381A38">
            <w:pPr>
              <w:pStyle w:val="SIText"/>
            </w:pPr>
          </w:p>
        </w:tc>
      </w:tr>
      <w:tr w:rsidR="00A301E0" w:rsidRPr="00963A46" w14:paraId="2037239D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117093F5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6E8E8EF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71107A77" w14:textId="78CFE889" w:rsidR="00A301E0" w:rsidRPr="00A301E0" w:rsidRDefault="00A301E0" w:rsidP="00381A38">
            <w:pPr>
              <w:pStyle w:val="SIText"/>
            </w:pPr>
          </w:p>
        </w:tc>
      </w:tr>
      <w:tr w:rsidR="00A772D9" w:rsidRPr="00963A46" w14:paraId="01A7D48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E5E059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208683F" w14:textId="765E26E2" w:rsidR="00761824" w:rsidRPr="00856837" w:rsidRDefault="00761824" w:rsidP="008E61EC">
            <w:pPr>
              <w:pStyle w:val="SIBulletList1"/>
            </w:pPr>
            <w:r>
              <w:t>FBPCDS</w:t>
            </w:r>
            <w:r w:rsidRPr="001F17F8">
              <w:t>2</w:t>
            </w:r>
            <w:r w:rsidR="008E61EC">
              <w:t>XXX</w:t>
            </w:r>
            <w:r w:rsidR="00AD1199">
              <w:t xml:space="preserve"> </w:t>
            </w:r>
            <w:r w:rsidR="008E61EC" w:rsidRPr="008E61EC">
              <w:t>Conduct sensory evaluation of wine</w:t>
            </w:r>
          </w:p>
          <w:p w14:paraId="77941C17" w14:textId="15069993" w:rsidR="00761824" w:rsidRPr="00856837" w:rsidRDefault="00761824" w:rsidP="00AD1199">
            <w:pPr>
              <w:pStyle w:val="SIBulletList1"/>
            </w:pPr>
            <w:r>
              <w:t>FBPCDS</w:t>
            </w:r>
            <w:r w:rsidRPr="001F17F8">
              <w:t>2</w:t>
            </w:r>
            <w:r w:rsidR="008E61EC">
              <w:t>XXX</w:t>
            </w:r>
            <w:r w:rsidR="00AD1199">
              <w:t xml:space="preserve"> </w:t>
            </w:r>
            <w:r w:rsidRPr="001F17F8">
              <w:t>Conduct a standard product tasting</w:t>
            </w:r>
          </w:p>
          <w:p w14:paraId="08068B15" w14:textId="393E5E6A" w:rsidR="00761824" w:rsidRPr="00856837" w:rsidRDefault="00761824" w:rsidP="00AD1199">
            <w:pPr>
              <w:pStyle w:val="SIBulletList1"/>
            </w:pPr>
            <w:r>
              <w:t>FBPCDS</w:t>
            </w:r>
            <w:r w:rsidRPr="001F17F8">
              <w:t>3</w:t>
            </w:r>
            <w:r w:rsidR="008E61EC">
              <w:t>XXX</w:t>
            </w:r>
            <w:r w:rsidR="00AD1199">
              <w:t xml:space="preserve"> </w:t>
            </w:r>
            <w:r w:rsidRPr="001F17F8">
              <w:t>Evaluate wines (advanced)</w:t>
            </w:r>
          </w:p>
          <w:p w14:paraId="7E124751" w14:textId="762B6CCE" w:rsidR="00761824" w:rsidRPr="00856837" w:rsidRDefault="00761824" w:rsidP="00AD1199">
            <w:pPr>
              <w:pStyle w:val="SIBulletList1"/>
            </w:pPr>
            <w:r>
              <w:t>FBPCDS3</w:t>
            </w:r>
            <w:r w:rsidR="000576AC">
              <w:t>XXX</w:t>
            </w:r>
            <w:bookmarkStart w:id="0" w:name="_GoBack"/>
            <w:bookmarkEnd w:id="0"/>
            <w:r w:rsidR="00AD1199">
              <w:t xml:space="preserve"> </w:t>
            </w:r>
            <w:r>
              <w:t>Plan and deliver a wine tasting event</w:t>
            </w:r>
          </w:p>
          <w:p w14:paraId="1E46F274" w14:textId="78F01D6F" w:rsidR="00761824" w:rsidRDefault="00761824" w:rsidP="00AD1199">
            <w:pPr>
              <w:pStyle w:val="SIBulletList1"/>
            </w:pPr>
            <w:r>
              <w:t>SITHFAB002</w:t>
            </w:r>
            <w:r w:rsidR="00AD1199">
              <w:t xml:space="preserve">  </w:t>
            </w:r>
            <w:r>
              <w:t>Provide responsible service of alcohol</w:t>
            </w:r>
          </w:p>
          <w:p w14:paraId="1E035A31" w14:textId="77777777" w:rsidR="001F28F9" w:rsidRPr="00EB7EB1" w:rsidRDefault="001F28F9" w:rsidP="00AD1199">
            <w:pPr>
              <w:pStyle w:val="SIText"/>
              <w:tabs>
                <w:tab w:val="left" w:pos="2166"/>
              </w:tabs>
              <w:ind w:left="113"/>
            </w:pPr>
          </w:p>
        </w:tc>
      </w:tr>
      <w:tr w:rsidR="005C7EA8" w:rsidRPr="00963A46" w14:paraId="58311B3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E90366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D82CEBB" w14:textId="756E432E" w:rsidR="001D2756" w:rsidRDefault="00BC2FC8" w:rsidP="00DB557A">
            <w:pPr>
              <w:pStyle w:val="SIText"/>
            </w:pPr>
            <w:r>
              <w:t xml:space="preserve">This skill set is for individuals </w:t>
            </w:r>
            <w:r w:rsidR="008E61EC">
              <w:t xml:space="preserve">that need to obtain the skills and knowledge to </w:t>
            </w:r>
            <w:r w:rsidR="00AD1199">
              <w:t>performing</w:t>
            </w:r>
            <w:r>
              <w:t xml:space="preserve"> </w:t>
            </w:r>
            <w:r w:rsidR="00AD1199">
              <w:t>wine evaluation and tasting</w:t>
            </w:r>
            <w:r>
              <w:t xml:space="preserve"> </w:t>
            </w:r>
            <w:r w:rsidR="00AD1199">
              <w:t>roles within cellar door operations.</w:t>
            </w:r>
          </w:p>
          <w:p w14:paraId="3E419059" w14:textId="77777777" w:rsidR="001D2756" w:rsidRDefault="001D2756" w:rsidP="00DB557A">
            <w:pPr>
              <w:pStyle w:val="SIText"/>
            </w:pPr>
          </w:p>
          <w:p w14:paraId="4E456B45" w14:textId="300EE305" w:rsidR="0016138C" w:rsidRPr="00EB7EB1" w:rsidRDefault="0016138C" w:rsidP="00381A38">
            <w:pPr>
              <w:pStyle w:val="SIText"/>
              <w:rPr>
                <w:szCs w:val="20"/>
              </w:rPr>
            </w:pPr>
          </w:p>
        </w:tc>
      </w:tr>
      <w:tr w:rsidR="00DB557A" w:rsidRPr="00963A46" w14:paraId="3CB52ED7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EEE156C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EB8C785" w14:textId="71CAC03B" w:rsidR="00DB557A" w:rsidRDefault="00DB557A" w:rsidP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BC2FC8">
              <w:t xml:space="preserve">from the </w:t>
            </w:r>
            <w:r w:rsidR="00BC2FC8">
              <w:rPr>
                <w:rFonts w:eastAsiaTheme="minorHAnsi"/>
                <w:lang w:val="en-US"/>
              </w:rPr>
              <w:t xml:space="preserve">Food, Beverage and Pharmaceuticals Training Package </w:t>
            </w:r>
            <w:r w:rsidR="00BC2FC8">
              <w:t xml:space="preserve">meet the industry requirements for operatives in </w:t>
            </w:r>
            <w:r w:rsidR="00AD1199">
              <w:t>wine evaluation and tasting</w:t>
            </w:r>
            <w:r w:rsidR="00BC2FC8">
              <w:t xml:space="preserve"> within the wine operations industry.</w:t>
            </w:r>
          </w:p>
          <w:p w14:paraId="51CB19C0" w14:textId="77777777" w:rsidR="00890663" w:rsidRDefault="00890663" w:rsidP="00DB557A">
            <w:pPr>
              <w:pStyle w:val="SIText"/>
            </w:pPr>
          </w:p>
          <w:p w14:paraId="370E5A91" w14:textId="689E0427" w:rsidR="00DB557A" w:rsidRPr="00EB7EB1" w:rsidRDefault="00DB557A" w:rsidP="00381A38">
            <w:pPr>
              <w:pStyle w:val="SIText"/>
              <w:rPr>
                <w:b/>
              </w:rPr>
            </w:pPr>
          </w:p>
        </w:tc>
      </w:tr>
    </w:tbl>
    <w:p w14:paraId="0DD2B07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DFB92D" w16cid:durableId="1E1B4D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669C3" w14:textId="77777777" w:rsidR="0098425C" w:rsidRDefault="0098425C" w:rsidP="00BF3F0A">
      <w:r>
        <w:separator/>
      </w:r>
    </w:p>
    <w:p w14:paraId="57041FDA" w14:textId="77777777" w:rsidR="0098425C" w:rsidRDefault="0098425C"/>
  </w:endnote>
  <w:endnote w:type="continuationSeparator" w:id="0">
    <w:p w14:paraId="3A9A3143" w14:textId="77777777" w:rsidR="0098425C" w:rsidRDefault="0098425C" w:rsidP="00BF3F0A">
      <w:r>
        <w:continuationSeparator/>
      </w:r>
    </w:p>
    <w:p w14:paraId="4860A185" w14:textId="77777777" w:rsidR="0098425C" w:rsidRDefault="00984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584BF" w14:textId="1E222872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0576AC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701266DB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0D00C6B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94ADE" w14:textId="77777777" w:rsidR="0098425C" w:rsidRDefault="0098425C" w:rsidP="00BF3F0A">
      <w:r>
        <w:separator/>
      </w:r>
    </w:p>
    <w:p w14:paraId="6609E9EF" w14:textId="77777777" w:rsidR="0098425C" w:rsidRDefault="0098425C"/>
  </w:footnote>
  <w:footnote w:type="continuationSeparator" w:id="0">
    <w:p w14:paraId="7B83B6ED" w14:textId="77777777" w:rsidR="0098425C" w:rsidRDefault="0098425C" w:rsidP="00BF3F0A">
      <w:r>
        <w:continuationSeparator/>
      </w:r>
    </w:p>
    <w:p w14:paraId="070D9903" w14:textId="77777777" w:rsidR="0098425C" w:rsidRDefault="00984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BCA28" w14:textId="5312E83E" w:rsidR="009C2650" w:rsidRDefault="00DF62C3">
    <w:r>
      <w:t>F</w:t>
    </w:r>
    <w:r w:rsidR="00761824">
      <w:t>BPSS</w:t>
    </w:r>
    <w:r w:rsidR="000576AC">
      <w:t>XXXXX</w:t>
    </w:r>
    <w:r w:rsidR="00761824">
      <w:t xml:space="preserve"> Wine </w:t>
    </w:r>
    <w:r w:rsidR="00586D25">
      <w:t>Hospitality</w:t>
    </w:r>
    <w:r>
      <w:t xml:space="preserve">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49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576AC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27916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23C52"/>
    <w:rsid w:val="00337E82"/>
    <w:rsid w:val="00350BB1"/>
    <w:rsid w:val="00352C83"/>
    <w:rsid w:val="0037067D"/>
    <w:rsid w:val="00381A38"/>
    <w:rsid w:val="0038735B"/>
    <w:rsid w:val="003916D1"/>
    <w:rsid w:val="003A21F0"/>
    <w:rsid w:val="003A22C9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312"/>
    <w:rsid w:val="00583902"/>
    <w:rsid w:val="00586D25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0876"/>
    <w:rsid w:val="007341FF"/>
    <w:rsid w:val="007404E9"/>
    <w:rsid w:val="007444CF"/>
    <w:rsid w:val="00761824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464D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C3249"/>
    <w:rsid w:val="008E39BE"/>
    <w:rsid w:val="008E61EC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425C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4173"/>
    <w:rsid w:val="00A0695B"/>
    <w:rsid w:val="00A13052"/>
    <w:rsid w:val="00A216A8"/>
    <w:rsid w:val="00A223A6"/>
    <w:rsid w:val="00A301E0"/>
    <w:rsid w:val="00A354FC"/>
    <w:rsid w:val="00A5092E"/>
    <w:rsid w:val="00A56E14"/>
    <w:rsid w:val="00A628E5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1199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2FC8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F62C3"/>
    <w:rsid w:val="00DF7444"/>
    <w:rsid w:val="00E238E6"/>
    <w:rsid w:val="00E35064"/>
    <w:rsid w:val="00E438C3"/>
    <w:rsid w:val="00E501F0"/>
    <w:rsid w:val="00E91BFF"/>
    <w:rsid w:val="00E92933"/>
    <w:rsid w:val="00EA0762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82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824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8331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8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C5FAE3A57524BB072FE3C79A39864" ma:contentTypeVersion="3" ma:contentTypeDescription="Create a new document." ma:contentTypeScope="" ma:versionID="c76f1effc2a49ad4930f5ba79e7b6ab3">
  <xsd:schema xmlns:xsd="http://www.w3.org/2001/XMLSchema" xmlns:xs="http://www.w3.org/2001/XMLSchema" xmlns:p="http://schemas.microsoft.com/office/2006/metadata/properties" xmlns:ns2="8a008820-e6a3-467d-916b-fc1c7f2e03fe" targetNamespace="http://schemas.microsoft.com/office/2006/metadata/properties" ma:root="true" ma:fieldsID="2f3931455ee26b64674cde74f115cf8b" ns2:_="">
    <xsd:import namespace="8a008820-e6a3-467d-916b-fc1c7f2e0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08820-e6a3-467d-916b-fc1c7f2e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Project_x0020_Phase" ma:index="10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8a008820-e6a3-467d-916b-fc1c7f2e03fe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1E23-CE5F-44F8-84CB-74F644068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08820-e6a3-467d-916b-fc1c7f2e0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a008820-e6a3-467d-916b-fc1c7f2e03f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602EC4-5EF5-49CF-B176-2554E752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Manager/>
  <Company>Skills Impact Ltd</Company>
  <LinksUpToDate>false</LinksUpToDate>
  <CharactersWithSpaces>1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ennis Trevarthen</dc:creator>
  <cp:keywords/>
  <dc:description/>
  <cp:lastModifiedBy>Tom Vassallo</cp:lastModifiedBy>
  <cp:revision>8</cp:revision>
  <cp:lastPrinted>2017-11-15T07:10:00Z</cp:lastPrinted>
  <dcterms:created xsi:type="dcterms:W3CDTF">2017-11-14T01:03:00Z</dcterms:created>
  <dcterms:modified xsi:type="dcterms:W3CDTF">2018-04-20T0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C5FAE3A57524BB072FE3C79A3986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